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2F" w:rsidRDefault="000D7D2F" w:rsidP="000D7D2F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:rsidR="00AC188A" w:rsidRDefault="005C67A2" w:rsidP="000D7D2F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92675</wp:posOffset>
            </wp:positionH>
            <wp:positionV relativeFrom="paragraph">
              <wp:posOffset>262255</wp:posOffset>
            </wp:positionV>
            <wp:extent cx="1090431" cy="14535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311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431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50F" w:rsidRPr="005B250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จัดเก็บองค์ความรู้ในการปฏิบัติงาน</w:t>
      </w:r>
    </w:p>
    <w:p w:rsidR="00A900D0" w:rsidRDefault="005B250F" w:rsidP="00A900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ความรู้ในการปฏิบัติงาน เรื่อง </w:t>
      </w:r>
      <w:r w:rsidR="002D1057">
        <w:rPr>
          <w:rFonts w:ascii="TH SarabunPSK" w:hAnsi="TH SarabunPSK" w:cs="TH SarabunPSK" w:hint="cs"/>
          <w:sz w:val="32"/>
          <w:szCs w:val="32"/>
          <w:cs/>
        </w:rPr>
        <w:t>หลักการทำงานในพื้นที่</w:t>
      </w:r>
    </w:p>
    <w:p w:rsidR="005B250F" w:rsidRDefault="005B250F" w:rsidP="00A900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ขององ</w:t>
      </w:r>
      <w:r w:rsidR="002D1057">
        <w:rPr>
          <w:rFonts w:ascii="TH SarabunPSK" w:hAnsi="TH SarabunPSK" w:cs="TH SarabunPSK" w:hint="cs"/>
          <w:sz w:val="32"/>
          <w:szCs w:val="32"/>
          <w:cs/>
        </w:rPr>
        <w:t>ค์ความรู้ชื่อ นายสมประสงค์  แดงสกุล</w:t>
      </w:r>
    </w:p>
    <w:p w:rsidR="005B250F" w:rsidRDefault="002D1057" w:rsidP="00A900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เกษตรอำเภอท่าเรือ</w:t>
      </w:r>
    </w:p>
    <w:p w:rsidR="005B250F" w:rsidRDefault="005B250F" w:rsidP="00A900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 สำนักงานเกษตรจังหวัดพระนครศรีอยุธยา</w:t>
      </w:r>
    </w:p>
    <w:p w:rsidR="000D7D2F" w:rsidRDefault="005B250F" w:rsidP="000D7D2F">
      <w:pPr>
        <w:spacing w:after="4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="002D1057">
        <w:rPr>
          <w:rFonts w:ascii="TH SarabunPSK" w:hAnsi="TH SarabunPSK" w:cs="TH SarabunPSK" w:hint="cs"/>
          <w:sz w:val="32"/>
          <w:szCs w:val="32"/>
          <w:cs/>
        </w:rPr>
        <w:t>นที่บันทึกความรู้ ๑๗ มิถุนายน ๒๕๕๘</w:t>
      </w:r>
    </w:p>
    <w:tbl>
      <w:tblPr>
        <w:tblStyle w:val="a3"/>
        <w:tblW w:w="0" w:type="auto"/>
        <w:tblLook w:val="04A0"/>
      </w:tblPr>
      <w:tblGrid>
        <w:gridCol w:w="6771"/>
        <w:gridCol w:w="3526"/>
      </w:tblGrid>
      <w:tr w:rsidR="005B250F" w:rsidTr="004810AD">
        <w:tc>
          <w:tcPr>
            <w:tcW w:w="6771" w:type="dxa"/>
          </w:tcPr>
          <w:p w:rsidR="004810AD" w:rsidRDefault="004810AD" w:rsidP="005B25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10AD" w:rsidRDefault="004810AD" w:rsidP="005B25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250F" w:rsidRPr="004810AD" w:rsidRDefault="005B250F" w:rsidP="005B2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0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</w:t>
            </w:r>
            <w:r w:rsidR="004810AD" w:rsidRPr="004810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วนการ</w:t>
            </w:r>
            <w:r w:rsidR="004810AD" w:rsidRPr="004810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4810AD" w:rsidRPr="004810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  <w:r w:rsidR="004810AD" w:rsidRPr="004810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4810AD" w:rsidRPr="004810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3526" w:type="dxa"/>
          </w:tcPr>
          <w:p w:rsidR="005B250F" w:rsidRPr="004810AD" w:rsidRDefault="004810AD" w:rsidP="00DE3F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10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แนะนำ</w:t>
            </w:r>
            <w:r w:rsidRPr="004810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810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Pr="004810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810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ู่มือต่างๆ ที่จำเป็นสำหรับปฏิบัติงานในกิจกรรมนั้น เช่น พ.ร.บ. ระเบียบบริหารราชการแผ่นดิน (ฉบับที่...มาตรา...วรรค...บรรทัดที่...)</w:t>
            </w:r>
            <w:r w:rsidRPr="004810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810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พึงระวัง</w:t>
            </w:r>
          </w:p>
        </w:tc>
      </w:tr>
      <w:tr w:rsidR="005B250F" w:rsidTr="004810AD">
        <w:tc>
          <w:tcPr>
            <w:tcW w:w="6771" w:type="dxa"/>
          </w:tcPr>
          <w:p w:rsidR="00501331" w:rsidRDefault="002D1057" w:rsidP="00EE2C67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ทำงาน</w:t>
            </w:r>
            <w:r w:rsidR="00515EE9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เกษ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ื้นที่</w:t>
            </w:r>
          </w:p>
          <w:p w:rsidR="00515EE9" w:rsidRDefault="00515EE9" w:rsidP="000700DB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ส่งเสริมการเกษตร เป็นบุคคลที่มีหน้าที่นำการเปลี่ยนแปลงพฤติกรรม  โดยมีบุคคลต่างๆ ในครอบครัวของเกษตรกรเป็นบุคคลเป้าหมาย</w:t>
            </w:r>
          </w:p>
          <w:p w:rsidR="00515EE9" w:rsidRPr="00474F4B" w:rsidRDefault="00474F4B" w:rsidP="000700DB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 </w:t>
            </w:r>
            <w:r w:rsidR="00515EE9" w:rsidRPr="00474F4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นำ</w:t>
            </w:r>
            <w:r w:rsidRPr="00474F4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าความรู้หรือเทคโนโลยีใหม่ๆ ให้เข้าถึงเกษตรกรตามความต้องการของเกษตรกรโดยนำเอาเทคโนโลยีนั้นมาปรุงแต่งให้เข้าใจง่ายและ</w:t>
            </w:r>
            <w:r w:rsidRPr="00474F4B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กับสภาพท้องถิ่น</w:t>
            </w:r>
          </w:p>
          <w:p w:rsidR="00474F4B" w:rsidRDefault="00474F4B" w:rsidP="000700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4F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๒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ชี้แนะและแก้ไขปัญหาต่างๆ ในพื้นที่ เช่น ผลผลิตต่อไร่ต่ำ ปัญหาการระบาดของโรคและแมลง โดยต้องแนะนำในสิ่งที่ถูกต้องเพื่อให้เกษตรกรเชื่อมั่นและศรัทธา</w:t>
            </w:r>
          </w:p>
          <w:p w:rsidR="000700DB" w:rsidRDefault="000700DB" w:rsidP="00474F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. เป็นผู้ประสานงานส่งเสริมการเกษตร โดยหน่วยงานที่ประสานงานคือเกษตรกร  หน่วยงานราชการ  และเอกชน  เพื่อให้การดำเนินงานเป็นไปอย่างราบรื่น</w:t>
            </w:r>
          </w:p>
          <w:p w:rsidR="000700DB" w:rsidRPr="000700DB" w:rsidRDefault="000700DB" w:rsidP="00474F4B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2D1057" w:rsidRPr="000700DB" w:rsidRDefault="002D1057" w:rsidP="000700DB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1057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การเกษตร เป็นงานที่ค่อนข้างละเอียดอ่อน เนื่องจากเกษตรกรมีความร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และทักษะหลายระดับ ดังนั้นการดำ</w:t>
            </w:r>
            <w:r w:rsidRPr="002D1057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ให้เกิดผ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</w:t>
            </w:r>
            <w:r w:rsidRPr="002D1057">
              <w:rPr>
                <w:rFonts w:ascii="TH SarabunPSK" w:hAnsi="TH SarabunPSK" w:cs="TH SarabunPSK"/>
                <w:sz w:val="32"/>
                <w:szCs w:val="32"/>
                <w:cs/>
              </w:rPr>
              <w:t>เร็จและมีประสิทธิภาพ ต้องให้ทั้งทฤษฎีและปฏิบัติให้เหมาะสมกับเกษตรกร หรือกลุ่มเกษตรกร</w:t>
            </w:r>
            <w:r w:rsidR="000700D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นักส่งเสริมการเกษตรจำเป็นต้องทุ่มเทและปฏิบัติอย่างต่อเนื่อง  พร้อมทั้งให้ความเป็นกันเองกับเกษตรกร</w:t>
            </w:r>
          </w:p>
          <w:p w:rsidR="004810AD" w:rsidRDefault="004810AD" w:rsidP="00DE3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00D0" w:rsidRPr="004810AD" w:rsidRDefault="00A900D0" w:rsidP="004810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3526" w:type="dxa"/>
          </w:tcPr>
          <w:p w:rsidR="005B250F" w:rsidRDefault="005B250F" w:rsidP="005B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2368" w:rsidTr="00E85EDD">
        <w:tc>
          <w:tcPr>
            <w:tcW w:w="10297" w:type="dxa"/>
            <w:gridSpan w:val="2"/>
          </w:tcPr>
          <w:p w:rsidR="00591D1B" w:rsidRDefault="00591D1B" w:rsidP="005B2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2368" w:rsidRDefault="00C92368" w:rsidP="005B2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บันทึกความรู้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96D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กุล  </w:t>
            </w:r>
            <w:r w:rsidR="00515EE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ิพย์</w:t>
            </w:r>
            <w:proofErr w:type="spellStart"/>
            <w:r w:rsidR="00515EE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 w:rsidR="00515EE9">
              <w:rPr>
                <w:rFonts w:ascii="TH SarabunPSK" w:hAnsi="TH SarabunPSK" w:cs="TH SarabunPSK" w:hint="cs"/>
                <w:sz w:val="32"/>
                <w:szCs w:val="32"/>
                <w:cs/>
              </w:rPr>
              <w:t>ทา เที่ยง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นักวิชาการส่งเสริมการเกษตรปฏิบัติการ</w:t>
            </w:r>
          </w:p>
          <w:p w:rsidR="00C92368" w:rsidRDefault="00996DF5" w:rsidP="005B2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กัด  สำนักงานเกษตรอำเภอท่าเรือ  </w:t>
            </w:r>
            <w:r w:rsidR="00C9236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พระนครศรีอยุธยา</w:t>
            </w:r>
          </w:p>
          <w:p w:rsidR="00C92368" w:rsidRPr="00591D1B" w:rsidRDefault="00996DF5" w:rsidP="005B2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่อได้ที่  สำนักงานเกษตรอำเภอท่าเรือ  </w:t>
            </w:r>
            <w:r w:rsidR="00C923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ทร. </w:t>
            </w:r>
            <w:r w:rsidR="00C9236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C92368"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  <w:r w:rsidR="00C9236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92368">
              <w:rPr>
                <w:rFonts w:ascii="TH SarabunPSK" w:hAnsi="TH SarabunPSK" w:cs="TH SarabunPSK" w:hint="cs"/>
                <w:sz w:val="32"/>
                <w:szCs w:val="32"/>
                <w:cs/>
              </w:rPr>
              <w:t>๓๔๑๔๔๔</w:t>
            </w:r>
          </w:p>
          <w:p w:rsidR="00C92368" w:rsidRDefault="00C92368" w:rsidP="005B2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B250F" w:rsidRDefault="005B250F" w:rsidP="005B250F">
      <w:pPr>
        <w:rPr>
          <w:rFonts w:ascii="TH SarabunPSK" w:hAnsi="TH SarabunPSK" w:cs="TH SarabunPSK"/>
          <w:sz w:val="32"/>
          <w:szCs w:val="32"/>
          <w:cs/>
        </w:rPr>
      </w:pPr>
    </w:p>
    <w:sectPr w:rsidR="005B250F" w:rsidSect="005B250F">
      <w:pgSz w:w="11906" w:h="16838"/>
      <w:pgMar w:top="539" w:right="748" w:bottom="539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34EE"/>
    <w:multiLevelType w:val="hybridMultilevel"/>
    <w:tmpl w:val="036E0428"/>
    <w:lvl w:ilvl="0" w:tplc="D9F8C2AE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E007F2E"/>
    <w:multiLevelType w:val="hybridMultilevel"/>
    <w:tmpl w:val="B330AB00"/>
    <w:lvl w:ilvl="0" w:tplc="2230DC58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BCD7EBD"/>
    <w:multiLevelType w:val="hybridMultilevel"/>
    <w:tmpl w:val="9CFC0816"/>
    <w:lvl w:ilvl="0" w:tplc="875A2C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31984"/>
    <w:multiLevelType w:val="hybridMultilevel"/>
    <w:tmpl w:val="46E095BC"/>
    <w:lvl w:ilvl="0" w:tplc="757CA5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5B250F"/>
    <w:rsid w:val="000700DB"/>
    <w:rsid w:val="000D7D2F"/>
    <w:rsid w:val="002C2D6A"/>
    <w:rsid w:val="002D1057"/>
    <w:rsid w:val="00474F4B"/>
    <w:rsid w:val="004810AD"/>
    <w:rsid w:val="00501331"/>
    <w:rsid w:val="00515EE9"/>
    <w:rsid w:val="00591D1B"/>
    <w:rsid w:val="005B250F"/>
    <w:rsid w:val="005C67A2"/>
    <w:rsid w:val="005C6F4A"/>
    <w:rsid w:val="00600705"/>
    <w:rsid w:val="00752A0D"/>
    <w:rsid w:val="0081111E"/>
    <w:rsid w:val="00996DF5"/>
    <w:rsid w:val="00A900D0"/>
    <w:rsid w:val="00AC188A"/>
    <w:rsid w:val="00B50C72"/>
    <w:rsid w:val="00B73039"/>
    <w:rsid w:val="00C92368"/>
    <w:rsid w:val="00DE3FA9"/>
    <w:rsid w:val="00EC22CD"/>
    <w:rsid w:val="00EE2C67"/>
    <w:rsid w:val="00F609B6"/>
    <w:rsid w:val="00F6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10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79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6798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1A62-F336-4E8A-92CE-34769A93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2</cp:revision>
  <dcterms:created xsi:type="dcterms:W3CDTF">2015-07-28T03:01:00Z</dcterms:created>
  <dcterms:modified xsi:type="dcterms:W3CDTF">2015-07-28T03:01:00Z</dcterms:modified>
</cp:coreProperties>
</file>